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72B" w:rsidRPr="00C959CD" w:rsidRDefault="0017072B" w:rsidP="0017072B">
      <w:pPr>
        <w:pStyle w:val="PargrafodaLista"/>
        <w:spacing w:after="120"/>
        <w:ind w:left="576"/>
        <w:jc w:val="center"/>
        <w:rPr>
          <w:rFonts w:ascii="Arial" w:hAnsi="Arial" w:cs="Arial"/>
          <w:b/>
        </w:rPr>
      </w:pPr>
      <w:r w:rsidRPr="00C959CD">
        <w:rPr>
          <w:rFonts w:ascii="Arial" w:hAnsi="Arial" w:cs="Arial"/>
          <w:b/>
        </w:rPr>
        <w:t>PROJETO DE ATIVIDADE DE EXTENSÃO</w:t>
      </w:r>
    </w:p>
    <w:p w:rsidR="0017072B" w:rsidRPr="0000247F" w:rsidRDefault="0017072B" w:rsidP="0017072B">
      <w:pPr>
        <w:pStyle w:val="PargrafodaLista"/>
        <w:numPr>
          <w:ilvl w:val="1"/>
          <w:numId w:val="6"/>
        </w:numPr>
        <w:spacing w:after="120" w:line="300" w:lineRule="auto"/>
        <w:ind w:left="0"/>
        <w:jc w:val="both"/>
        <w:rPr>
          <w:b/>
          <w:sz w:val="20"/>
          <w:szCs w:val="20"/>
        </w:rPr>
      </w:pPr>
      <w:r w:rsidRPr="0000247F">
        <w:rPr>
          <w:b/>
          <w:sz w:val="20"/>
          <w:szCs w:val="20"/>
        </w:rPr>
        <w:t>IDENTIFICAÇÃO</w:t>
      </w:r>
    </w:p>
    <w:tbl>
      <w:tblPr>
        <w:tblStyle w:val="Tabelacomgrade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25"/>
        <w:gridCol w:w="953"/>
        <w:gridCol w:w="425"/>
        <w:gridCol w:w="709"/>
        <w:gridCol w:w="1275"/>
        <w:gridCol w:w="851"/>
        <w:gridCol w:w="567"/>
        <w:gridCol w:w="850"/>
        <w:gridCol w:w="2694"/>
      </w:tblGrid>
      <w:tr w:rsidR="0017072B" w:rsidRPr="0000247F" w:rsidTr="001B4FC6">
        <w:tc>
          <w:tcPr>
            <w:tcW w:w="2025" w:type="dxa"/>
            <w:shd w:val="clear" w:color="auto" w:fill="D9D9D9" w:themeFill="background1" w:themeFillShade="D9"/>
          </w:tcPr>
          <w:p w:rsidR="0017072B" w:rsidRPr="0000247F" w:rsidRDefault="0017072B" w:rsidP="001B4FC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8324" w:type="dxa"/>
            <w:gridSpan w:val="8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00247F" w:rsidTr="001B4FC6">
        <w:tc>
          <w:tcPr>
            <w:tcW w:w="2978" w:type="dxa"/>
            <w:gridSpan w:val="2"/>
            <w:shd w:val="clear" w:color="auto" w:fill="D9D9D9" w:themeFill="background1" w:themeFillShade="D9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URSO/SETOR PROPONENTE</w:t>
            </w:r>
          </w:p>
        </w:tc>
        <w:tc>
          <w:tcPr>
            <w:tcW w:w="7371" w:type="dxa"/>
            <w:gridSpan w:val="7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00247F" w:rsidTr="001B4FC6">
        <w:tc>
          <w:tcPr>
            <w:tcW w:w="297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DOCENTE </w:t>
            </w: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RESPONSÁVEL</w:t>
            </w:r>
          </w:p>
        </w:tc>
        <w:tc>
          <w:tcPr>
            <w:tcW w:w="7371" w:type="dxa"/>
            <w:gridSpan w:val="7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OME:</w:t>
            </w:r>
          </w:p>
        </w:tc>
      </w:tr>
      <w:tr w:rsidR="0017072B" w:rsidRPr="0000247F" w:rsidTr="001B4FC6">
        <w:tc>
          <w:tcPr>
            <w:tcW w:w="2978" w:type="dxa"/>
            <w:gridSpan w:val="2"/>
            <w:vMerge/>
            <w:shd w:val="clear" w:color="auto" w:fill="D9D9D9" w:themeFill="background1" w:themeFillShade="D9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0" w:type="dxa"/>
            <w:gridSpan w:val="4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ATRÍCULA:</w:t>
            </w:r>
          </w:p>
        </w:tc>
        <w:tc>
          <w:tcPr>
            <w:tcW w:w="1417" w:type="dxa"/>
            <w:gridSpan w:val="2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EL. CEL.</w:t>
            </w:r>
          </w:p>
        </w:tc>
        <w:tc>
          <w:tcPr>
            <w:tcW w:w="2694" w:type="dxa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00247F" w:rsidTr="001B4FC6">
        <w:tc>
          <w:tcPr>
            <w:tcW w:w="2978" w:type="dxa"/>
            <w:gridSpan w:val="2"/>
            <w:vMerge/>
            <w:shd w:val="clear" w:color="auto" w:fill="D9D9D9" w:themeFill="background1" w:themeFillShade="D9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371" w:type="dxa"/>
            <w:gridSpan w:val="7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-MAIL:</w:t>
            </w:r>
          </w:p>
        </w:tc>
      </w:tr>
      <w:tr w:rsidR="0017072B" w:rsidRPr="0000247F" w:rsidTr="001B4FC6"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425" w:type="dxa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1984" w:type="dxa"/>
            <w:gridSpan w:val="2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SPORÁDICA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spacing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567" w:type="dxa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3544" w:type="dxa"/>
            <w:gridSpan w:val="2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VENTO</w:t>
            </w:r>
          </w:p>
        </w:tc>
      </w:tr>
      <w:tr w:rsidR="0017072B" w:rsidRPr="0000247F" w:rsidTr="001B4FC6">
        <w:tc>
          <w:tcPr>
            <w:tcW w:w="2978" w:type="dxa"/>
            <w:gridSpan w:val="2"/>
            <w:shd w:val="clear" w:color="auto" w:fill="auto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PROGRAMA ( ) PROJETO</w:t>
            </w:r>
          </w:p>
        </w:tc>
        <w:tc>
          <w:tcPr>
            <w:tcW w:w="425" w:type="dxa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1984" w:type="dxa"/>
            <w:gridSpan w:val="2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3544" w:type="dxa"/>
            <w:gridSpan w:val="2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ESTAÇÃO DE SERVIÇO</w:t>
            </w:r>
          </w:p>
        </w:tc>
      </w:tr>
      <w:tr w:rsidR="0017072B" w:rsidRPr="0000247F" w:rsidTr="001B4FC6"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ARGA HORÁRIA TOTAL DA ATIVIDADE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vAlign w:val="center"/>
          </w:tcPr>
          <w:p w:rsidR="0017072B" w:rsidRPr="0000247F" w:rsidRDefault="0017072B" w:rsidP="001B4FC6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850" w:type="dxa"/>
            <w:vAlign w:val="center"/>
          </w:tcPr>
          <w:p w:rsidR="0017072B" w:rsidRPr="0000247F" w:rsidRDefault="0017072B" w:rsidP="001B4FC6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2694" w:type="dxa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  <w:proofErr w:type="gramEnd"/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CAPACITAÇÃO</w:t>
            </w:r>
          </w:p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  <w:proofErr w:type="gramEnd"/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ATUALIZAÇÃO</w:t>
            </w:r>
          </w:p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  <w:proofErr w:type="gramEnd"/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QUALIFICAÇÃO</w:t>
            </w:r>
          </w:p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ENADE</w:t>
            </w:r>
          </w:p>
        </w:tc>
      </w:tr>
      <w:tr w:rsidR="0017072B" w:rsidRPr="0000247F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spacing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ÍTULO DA ATIVIDADE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00247F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spacing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ÁREA TEMÁTICA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00247F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spacing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LINHA DE EXTENSÃO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00247F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spacing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JETIVO (S) DE DESENV. SUSTENTÁVEL – ODS ATENDIDO(S)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</w:tbl>
    <w:p w:rsidR="0017072B" w:rsidRPr="0000247F" w:rsidRDefault="0017072B" w:rsidP="0017072B">
      <w:pPr>
        <w:pStyle w:val="PargrafodaLista"/>
        <w:numPr>
          <w:ilvl w:val="1"/>
          <w:numId w:val="6"/>
        </w:numPr>
        <w:spacing w:after="120" w:line="300" w:lineRule="auto"/>
        <w:ind w:left="-142" w:hanging="425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OBJETIVOS</w:t>
      </w:r>
    </w:p>
    <w:tbl>
      <w:tblPr>
        <w:tblStyle w:val="Tabelacomgrade"/>
        <w:tblW w:w="10349" w:type="dxa"/>
        <w:tblInd w:w="-572" w:type="dxa"/>
        <w:tblLook w:val="04A0" w:firstRow="1" w:lastRow="0" w:firstColumn="1" w:lastColumn="0" w:noHBand="0" w:noVBand="1"/>
      </w:tblPr>
      <w:tblGrid>
        <w:gridCol w:w="10349"/>
      </w:tblGrid>
      <w:tr w:rsidR="0017072B" w:rsidRPr="0000247F" w:rsidTr="001B4FC6">
        <w:tc>
          <w:tcPr>
            <w:tcW w:w="10349" w:type="dxa"/>
            <w:shd w:val="clear" w:color="auto" w:fill="D9D9D9" w:themeFill="background1" w:themeFillShade="D9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GERAL</w:t>
            </w:r>
          </w:p>
        </w:tc>
      </w:tr>
      <w:tr w:rsidR="0017072B" w:rsidRPr="0000247F" w:rsidTr="001B4FC6">
        <w:tc>
          <w:tcPr>
            <w:tcW w:w="10349" w:type="dxa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10349" w:type="dxa"/>
            <w:shd w:val="clear" w:color="auto" w:fill="D9D9D9" w:themeFill="background1" w:themeFillShade="D9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ESPECÍFICOS</w:t>
            </w:r>
          </w:p>
        </w:tc>
      </w:tr>
      <w:tr w:rsidR="0017072B" w:rsidRPr="0000247F" w:rsidTr="001B4FC6">
        <w:tc>
          <w:tcPr>
            <w:tcW w:w="10349" w:type="dxa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A.</w:t>
            </w: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B.</w:t>
            </w: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C.</w:t>
            </w: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D.</w:t>
            </w: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17072B" w:rsidRPr="0000247F" w:rsidRDefault="0017072B" w:rsidP="0017072B">
      <w:pPr>
        <w:pStyle w:val="PargrafodaLista"/>
        <w:spacing w:after="120"/>
        <w:ind w:left="576"/>
        <w:jc w:val="both"/>
        <w:rPr>
          <w:sz w:val="18"/>
          <w:szCs w:val="18"/>
        </w:rPr>
      </w:pPr>
    </w:p>
    <w:p w:rsidR="0017072B" w:rsidRPr="0000247F" w:rsidRDefault="0017072B" w:rsidP="0017072B">
      <w:pPr>
        <w:pStyle w:val="PargrafodaLista"/>
        <w:numPr>
          <w:ilvl w:val="1"/>
          <w:numId w:val="6"/>
        </w:numPr>
        <w:spacing w:after="120" w:line="300" w:lineRule="auto"/>
        <w:ind w:left="0" w:hanging="426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JUSTIFICATIVA</w:t>
      </w:r>
    </w:p>
    <w:tbl>
      <w:tblPr>
        <w:tblStyle w:val="Tabelacomgrade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17072B" w:rsidRPr="0000247F" w:rsidTr="0092200B">
        <w:trPr>
          <w:trHeight w:val="1451"/>
        </w:trPr>
        <w:tc>
          <w:tcPr>
            <w:tcW w:w="10348" w:type="dxa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17072B" w:rsidRDefault="0017072B" w:rsidP="0017072B">
      <w:pPr>
        <w:spacing w:after="120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17072B" w:rsidRPr="0000247F" w:rsidRDefault="0017072B" w:rsidP="0017072B">
      <w:pPr>
        <w:pStyle w:val="PargrafodaLista"/>
        <w:numPr>
          <w:ilvl w:val="1"/>
          <w:numId w:val="6"/>
        </w:numPr>
        <w:spacing w:after="120" w:line="300" w:lineRule="auto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lastRenderedPageBreak/>
        <w:t>PÚBLICO ALVO (QUANTITATIVO)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2332"/>
        <w:gridCol w:w="3196"/>
      </w:tblGrid>
      <w:tr w:rsidR="0017072B" w:rsidRPr="0000247F" w:rsidTr="001B4FC6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ALUNO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PROFESSORES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FUNCIONÁRIOS</w:t>
            </w:r>
          </w:p>
        </w:tc>
        <w:tc>
          <w:tcPr>
            <w:tcW w:w="3196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PÚBLICO EXTERNO</w:t>
            </w:r>
          </w:p>
        </w:tc>
      </w:tr>
      <w:tr w:rsidR="0017072B" w:rsidRPr="0000247F" w:rsidTr="001B4FC6">
        <w:tc>
          <w:tcPr>
            <w:tcW w:w="2127" w:type="dxa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2" w:type="dxa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96" w:type="dxa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7072B" w:rsidRPr="0000247F" w:rsidRDefault="0017072B" w:rsidP="0017072B">
      <w:pPr>
        <w:pStyle w:val="PargrafodaLista"/>
        <w:rPr>
          <w:sz w:val="18"/>
          <w:szCs w:val="18"/>
        </w:rPr>
      </w:pPr>
    </w:p>
    <w:p w:rsidR="0017072B" w:rsidRPr="0000247F" w:rsidRDefault="0017072B" w:rsidP="0017072B">
      <w:pPr>
        <w:pStyle w:val="PargrafodaLista"/>
        <w:numPr>
          <w:ilvl w:val="1"/>
          <w:numId w:val="6"/>
        </w:numPr>
        <w:spacing w:after="120" w:line="300" w:lineRule="auto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EQUIPE ORGANIZADORA/EXECUTORA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4137"/>
        <w:gridCol w:w="3943"/>
      </w:tblGrid>
      <w:tr w:rsidR="0017072B" w:rsidRPr="0000247F" w:rsidTr="001B4FC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3943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MATRÍCULA</w:t>
            </w: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DOCENTE</w:t>
            </w:r>
          </w:p>
        </w:tc>
        <w:tc>
          <w:tcPr>
            <w:tcW w:w="4137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ALUNO</w:t>
            </w:r>
          </w:p>
        </w:tc>
        <w:tc>
          <w:tcPr>
            <w:tcW w:w="4137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FUNCIONÁRIO</w:t>
            </w:r>
          </w:p>
        </w:tc>
        <w:tc>
          <w:tcPr>
            <w:tcW w:w="4137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:rsidR="0017072B" w:rsidRPr="0000247F" w:rsidRDefault="0017072B" w:rsidP="0017072B">
      <w:pPr>
        <w:pStyle w:val="PargrafodaLista"/>
        <w:rPr>
          <w:sz w:val="18"/>
          <w:szCs w:val="18"/>
        </w:rPr>
      </w:pPr>
    </w:p>
    <w:p w:rsidR="0017072B" w:rsidRPr="0000247F" w:rsidRDefault="0017072B" w:rsidP="0017072B">
      <w:pPr>
        <w:pStyle w:val="PargrafodaLista"/>
        <w:numPr>
          <w:ilvl w:val="1"/>
          <w:numId w:val="6"/>
        </w:numPr>
        <w:spacing w:after="120" w:line="300" w:lineRule="auto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METODOLOGIA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733"/>
      </w:tblGrid>
      <w:tr w:rsidR="0017072B" w:rsidRPr="0000247F" w:rsidTr="001B4FC6">
        <w:tc>
          <w:tcPr>
            <w:tcW w:w="9781" w:type="dxa"/>
            <w:gridSpan w:val="3"/>
            <w:shd w:val="clear" w:color="auto" w:fill="D9D9D9" w:themeFill="background1" w:themeFillShade="D9"/>
          </w:tcPr>
          <w:p w:rsidR="0017072B" w:rsidRPr="0000247F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RESUMO DA ATIVIDADE</w:t>
            </w:r>
          </w:p>
        </w:tc>
      </w:tr>
      <w:tr w:rsidR="0017072B" w:rsidRPr="0000247F" w:rsidTr="001B4FC6">
        <w:tc>
          <w:tcPr>
            <w:tcW w:w="9781" w:type="dxa"/>
            <w:gridSpan w:val="3"/>
          </w:tcPr>
          <w:p w:rsidR="0017072B" w:rsidRPr="0000247F" w:rsidRDefault="0017072B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 xml:space="preserve">Descrever brevemente o que será realizado (serviço, produto </w:t>
            </w:r>
            <w:proofErr w:type="spellStart"/>
            <w:r w:rsidRPr="0000247F">
              <w:rPr>
                <w:sz w:val="18"/>
                <w:szCs w:val="18"/>
              </w:rPr>
              <w:t>etc</w:t>
            </w:r>
            <w:proofErr w:type="spellEnd"/>
            <w:r w:rsidRPr="0000247F">
              <w:rPr>
                <w:sz w:val="18"/>
                <w:szCs w:val="18"/>
              </w:rPr>
              <w:t>) e como será realizado.</w:t>
            </w:r>
          </w:p>
        </w:tc>
      </w:tr>
      <w:tr w:rsidR="0017072B" w:rsidRPr="0000247F" w:rsidTr="001B4FC6">
        <w:tc>
          <w:tcPr>
            <w:tcW w:w="9781" w:type="dxa"/>
            <w:gridSpan w:val="3"/>
            <w:shd w:val="clear" w:color="auto" w:fill="D9D9D9" w:themeFill="background1" w:themeFillShade="D9"/>
          </w:tcPr>
          <w:p w:rsidR="0017072B" w:rsidRPr="0000247F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ESTRATÉGIAS E CRONOGRAMA</w:t>
            </w:r>
          </w:p>
        </w:tc>
      </w:tr>
      <w:tr w:rsidR="0017072B" w:rsidRPr="0000247F" w:rsidTr="001B4FC6">
        <w:tc>
          <w:tcPr>
            <w:tcW w:w="3024" w:type="dxa"/>
            <w:shd w:val="clear" w:color="auto" w:fill="D9D9D9" w:themeFill="background1" w:themeFillShade="D9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AÇÃO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DATA DA REALIZAÇÃO</w:t>
            </w:r>
          </w:p>
        </w:tc>
      </w:tr>
      <w:tr w:rsidR="0017072B" w:rsidRPr="0000247F" w:rsidTr="001B4FC6">
        <w:tc>
          <w:tcPr>
            <w:tcW w:w="3024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3024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3024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3024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3024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3024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:rsidR="0017072B" w:rsidRPr="0000247F" w:rsidRDefault="0017072B" w:rsidP="0017072B">
      <w:pPr>
        <w:pStyle w:val="PargrafodaLista"/>
        <w:rPr>
          <w:sz w:val="18"/>
          <w:szCs w:val="18"/>
        </w:rPr>
      </w:pPr>
    </w:p>
    <w:p w:rsidR="0017072B" w:rsidRPr="0000247F" w:rsidRDefault="0017072B" w:rsidP="0017072B">
      <w:pPr>
        <w:pStyle w:val="PargrafodaLista"/>
        <w:numPr>
          <w:ilvl w:val="1"/>
          <w:numId w:val="6"/>
        </w:numPr>
        <w:spacing w:after="120" w:line="300" w:lineRule="auto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DATA E LOCAL DA REALIZAÇÃO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2484"/>
        <w:gridCol w:w="1944"/>
        <w:gridCol w:w="3226"/>
      </w:tblGrid>
      <w:tr w:rsidR="0017072B" w:rsidRPr="0000247F" w:rsidTr="001B4FC6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DATA DO INÍCIO</w:t>
            </w:r>
          </w:p>
        </w:tc>
        <w:tc>
          <w:tcPr>
            <w:tcW w:w="2484" w:type="dxa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DD/MM/A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DATA DO FIM</w:t>
            </w:r>
          </w:p>
        </w:tc>
        <w:tc>
          <w:tcPr>
            <w:tcW w:w="3226" w:type="dxa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DD/MM/AA</w:t>
            </w:r>
          </w:p>
        </w:tc>
      </w:tr>
      <w:tr w:rsidR="0017072B" w:rsidRPr="0000247F" w:rsidTr="001B4FC6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LOCAL(IS) DA REALIZAÇÃO</w:t>
            </w:r>
          </w:p>
        </w:tc>
        <w:tc>
          <w:tcPr>
            <w:tcW w:w="7654" w:type="dxa"/>
            <w:gridSpan w:val="3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Inserir informação completa (Hospital, Auditório, Escola, Praça, Rua, Bairro, etc.)</w:t>
            </w:r>
          </w:p>
        </w:tc>
      </w:tr>
    </w:tbl>
    <w:p w:rsidR="0017072B" w:rsidRPr="0000247F" w:rsidRDefault="0017072B" w:rsidP="0017072B">
      <w:pPr>
        <w:pStyle w:val="PargrafodaLista"/>
        <w:rPr>
          <w:sz w:val="18"/>
          <w:szCs w:val="18"/>
        </w:rPr>
      </w:pPr>
    </w:p>
    <w:p w:rsidR="0017072B" w:rsidRPr="0000247F" w:rsidRDefault="0017072B" w:rsidP="0017072B">
      <w:pPr>
        <w:pStyle w:val="PargrafodaLista"/>
        <w:numPr>
          <w:ilvl w:val="1"/>
          <w:numId w:val="6"/>
        </w:numPr>
        <w:spacing w:after="120" w:line="300" w:lineRule="auto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RECURSOS UTILIZADOS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4111"/>
        <w:gridCol w:w="2693"/>
      </w:tblGrid>
      <w:tr w:rsidR="0017072B" w:rsidRPr="0000247F" w:rsidTr="001B4FC6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CATEGORI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QUANTIDADE</w:t>
            </w:r>
          </w:p>
        </w:tc>
      </w:tr>
      <w:tr w:rsidR="0017072B" w:rsidRPr="0000247F" w:rsidTr="001B4FC6"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HUMANOS</w:t>
            </w:r>
          </w:p>
        </w:tc>
        <w:tc>
          <w:tcPr>
            <w:tcW w:w="4111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2977" w:type="dxa"/>
            <w:vMerge/>
            <w:shd w:val="clear" w:color="auto" w:fill="D9D9D9" w:themeFill="background1" w:themeFillShade="D9"/>
          </w:tcPr>
          <w:p w:rsidR="0017072B" w:rsidRPr="0000247F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MATERIAIS</w:t>
            </w:r>
          </w:p>
        </w:tc>
        <w:tc>
          <w:tcPr>
            <w:tcW w:w="4111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:rsidR="0017072B" w:rsidRPr="0000247F" w:rsidRDefault="0017072B" w:rsidP="0017072B">
      <w:pPr>
        <w:pStyle w:val="PargrafodaLista"/>
        <w:ind w:left="0"/>
        <w:jc w:val="both"/>
        <w:rPr>
          <w:sz w:val="18"/>
          <w:szCs w:val="18"/>
        </w:rPr>
      </w:pPr>
      <w:r w:rsidRPr="0000247F">
        <w:rPr>
          <w:sz w:val="18"/>
          <w:szCs w:val="18"/>
        </w:rPr>
        <w:t>OBS.: Havendo a necessidade de recursos financeiros e/ou cobrança de valores, é necessário o preenchimento da Planilha de Viabilidade e a devida aprovação da Mantenedora.</w:t>
      </w:r>
    </w:p>
    <w:p w:rsidR="0017072B" w:rsidRPr="007E529B" w:rsidRDefault="0017072B" w:rsidP="0017072B">
      <w:pPr>
        <w:pStyle w:val="PargrafodaLista"/>
        <w:numPr>
          <w:ilvl w:val="1"/>
          <w:numId w:val="6"/>
        </w:numPr>
        <w:spacing w:after="120" w:line="300" w:lineRule="auto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ALOCAÇÃO DOS RECURSOS FINANCEIROS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2977"/>
        <w:gridCol w:w="3260"/>
      </w:tblGrid>
      <w:tr w:rsidR="0017072B" w:rsidRPr="007E529B" w:rsidTr="001B4FC6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7072B" w:rsidRPr="007E529B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FO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7072B" w:rsidRPr="007E529B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CARGA HORÁRI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7072B" w:rsidRPr="007E529B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NOME DO DOCENTE</w:t>
            </w:r>
          </w:p>
        </w:tc>
      </w:tr>
      <w:tr w:rsidR="0017072B" w:rsidRPr="007E529B" w:rsidTr="001B4FC6">
        <w:tc>
          <w:tcPr>
            <w:tcW w:w="3544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  <w:r w:rsidRPr="007E529B">
              <w:rPr>
                <w:sz w:val="18"/>
                <w:szCs w:val="18"/>
              </w:rPr>
              <w:t>IES/MANTENEDORA</w:t>
            </w:r>
          </w:p>
        </w:tc>
        <w:tc>
          <w:tcPr>
            <w:tcW w:w="2977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7E529B" w:rsidTr="001B4FC6">
        <w:tc>
          <w:tcPr>
            <w:tcW w:w="3544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  <w:r w:rsidRPr="007E529B">
              <w:rPr>
                <w:sz w:val="18"/>
                <w:szCs w:val="18"/>
              </w:rPr>
              <w:t>IES/MANTENEDORA</w:t>
            </w:r>
          </w:p>
        </w:tc>
        <w:tc>
          <w:tcPr>
            <w:tcW w:w="2977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7E529B" w:rsidTr="001B4FC6">
        <w:tc>
          <w:tcPr>
            <w:tcW w:w="3544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6237" w:type="dxa"/>
            <w:gridSpan w:val="2"/>
          </w:tcPr>
          <w:p w:rsidR="0017072B" w:rsidRPr="007E529B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</w:p>
        </w:tc>
      </w:tr>
    </w:tbl>
    <w:p w:rsidR="0017072B" w:rsidRPr="007E529B" w:rsidRDefault="0017072B" w:rsidP="0017072B">
      <w:pPr>
        <w:pStyle w:val="PargrafodaLista"/>
        <w:ind w:left="0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OUTRAS FONTES FINANCEIRAS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3553"/>
        <w:gridCol w:w="2828"/>
        <w:gridCol w:w="3400"/>
      </w:tblGrid>
      <w:tr w:rsidR="0017072B" w:rsidRPr="007E529B" w:rsidTr="001B4FC6">
        <w:tc>
          <w:tcPr>
            <w:tcW w:w="3553" w:type="dxa"/>
            <w:shd w:val="clear" w:color="auto" w:fill="D9D9D9" w:themeFill="background1" w:themeFillShade="D9"/>
          </w:tcPr>
          <w:p w:rsidR="0017072B" w:rsidRPr="007E529B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FONT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17072B" w:rsidRPr="007E529B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:rsidR="0017072B" w:rsidRPr="007E529B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APLICAÇÃO</w:t>
            </w:r>
          </w:p>
        </w:tc>
      </w:tr>
      <w:tr w:rsidR="0017072B" w:rsidRPr="007E529B" w:rsidTr="001B4FC6">
        <w:tc>
          <w:tcPr>
            <w:tcW w:w="3553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828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7E529B" w:rsidTr="001B4FC6">
        <w:tc>
          <w:tcPr>
            <w:tcW w:w="3553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828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7E529B" w:rsidTr="001B4FC6">
        <w:tc>
          <w:tcPr>
            <w:tcW w:w="3553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828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Tr="001B4FC6">
        <w:tc>
          <w:tcPr>
            <w:tcW w:w="3553" w:type="dxa"/>
          </w:tcPr>
          <w:p w:rsidR="0017072B" w:rsidRDefault="0017072B" w:rsidP="001B4FC6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:rsidR="0017072B" w:rsidRDefault="0017072B" w:rsidP="001B4FC6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3400" w:type="dxa"/>
          </w:tcPr>
          <w:p w:rsidR="0017072B" w:rsidRDefault="0017072B" w:rsidP="001B4FC6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17072B" w:rsidTr="001B4FC6">
        <w:tc>
          <w:tcPr>
            <w:tcW w:w="3553" w:type="dxa"/>
          </w:tcPr>
          <w:p w:rsidR="0017072B" w:rsidRDefault="0017072B" w:rsidP="001B4FC6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:rsidR="0017072B" w:rsidRDefault="0017072B" w:rsidP="001B4FC6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3400" w:type="dxa"/>
          </w:tcPr>
          <w:p w:rsidR="0017072B" w:rsidRDefault="0017072B" w:rsidP="001B4FC6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</w:tbl>
    <w:p w:rsidR="0017072B" w:rsidRDefault="0017072B" w:rsidP="0017072B">
      <w:pPr>
        <w:pStyle w:val="PargrafodaLista"/>
        <w:rPr>
          <w:rFonts w:ascii="Arial" w:hAnsi="Arial" w:cs="Arial"/>
        </w:rPr>
      </w:pPr>
    </w:p>
    <w:p w:rsidR="0017072B" w:rsidRPr="00834094" w:rsidRDefault="0017072B" w:rsidP="0017072B">
      <w:pPr>
        <w:pStyle w:val="PargrafodaLista"/>
        <w:rPr>
          <w:rFonts w:ascii="Arial" w:hAnsi="Arial" w:cs="Arial"/>
        </w:rPr>
      </w:pPr>
    </w:p>
    <w:p w:rsidR="0017072B" w:rsidRPr="007E529B" w:rsidRDefault="0017072B" w:rsidP="0017072B">
      <w:pPr>
        <w:pStyle w:val="PargrafodaLista"/>
        <w:numPr>
          <w:ilvl w:val="1"/>
          <w:numId w:val="6"/>
        </w:numPr>
        <w:spacing w:after="120" w:line="300" w:lineRule="auto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PARECER DA COORDENAÇÃO DO CURSO/NDE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7072B" w:rsidRPr="007E529B" w:rsidTr="001B4FC6">
        <w:tc>
          <w:tcPr>
            <w:tcW w:w="8926" w:type="dxa"/>
          </w:tcPr>
          <w:p w:rsidR="0017072B" w:rsidRPr="007E529B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7E529B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7E529B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7E529B" w:rsidTr="001B4FC6">
        <w:tc>
          <w:tcPr>
            <w:tcW w:w="8926" w:type="dxa"/>
          </w:tcPr>
          <w:p w:rsidR="0017072B" w:rsidRPr="007E529B" w:rsidRDefault="00583007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ATA: ______/____________/2019</w:t>
            </w:r>
            <w:r w:rsidR="0017072B"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          </w:t>
            </w:r>
          </w:p>
          <w:p w:rsidR="0017072B" w:rsidRPr="007E529B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SSINATURA _______________________________________________________</w:t>
            </w:r>
          </w:p>
        </w:tc>
      </w:tr>
    </w:tbl>
    <w:p w:rsidR="0017072B" w:rsidRPr="007E529B" w:rsidRDefault="0017072B" w:rsidP="0017072B">
      <w:pPr>
        <w:spacing w:after="120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17072B" w:rsidRPr="007E529B" w:rsidRDefault="0017072B" w:rsidP="0017072B">
      <w:pPr>
        <w:pStyle w:val="PargrafodaLista"/>
        <w:numPr>
          <w:ilvl w:val="1"/>
          <w:numId w:val="6"/>
        </w:numPr>
        <w:spacing w:after="120" w:line="300" w:lineRule="auto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PARECER DA COORDENAÇÃO DE EXTENSÃO/ACADÊMIC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7072B" w:rsidRPr="007E529B" w:rsidTr="001B4FC6">
        <w:tc>
          <w:tcPr>
            <w:tcW w:w="8926" w:type="dxa"/>
          </w:tcPr>
          <w:p w:rsidR="0017072B" w:rsidRPr="007E529B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7E529B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7E529B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7E529B" w:rsidTr="001B4FC6">
        <w:tc>
          <w:tcPr>
            <w:tcW w:w="8926" w:type="dxa"/>
          </w:tcPr>
          <w:p w:rsidR="0017072B" w:rsidRPr="007E529B" w:rsidRDefault="00583007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ATA: ______/____________/2019</w:t>
            </w:r>
            <w:r w:rsidR="0017072B"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                            </w:t>
            </w:r>
          </w:p>
          <w:p w:rsidR="0017072B" w:rsidRPr="007E529B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SSINATURA _______________________________________________________</w:t>
            </w:r>
          </w:p>
        </w:tc>
      </w:tr>
    </w:tbl>
    <w:p w:rsidR="0017072B" w:rsidRPr="007E529B" w:rsidRDefault="0017072B" w:rsidP="0017072B">
      <w:pPr>
        <w:spacing w:after="120"/>
        <w:ind w:hanging="432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17072B" w:rsidRPr="007E529B" w:rsidRDefault="0017072B" w:rsidP="0017072B">
      <w:pPr>
        <w:pStyle w:val="PargrafodaLista"/>
        <w:numPr>
          <w:ilvl w:val="1"/>
          <w:numId w:val="6"/>
        </w:numPr>
        <w:spacing w:after="120" w:line="300" w:lineRule="auto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PARECER DA DIREÇÃO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7072B" w:rsidRPr="007E529B" w:rsidTr="001B4FC6">
        <w:tc>
          <w:tcPr>
            <w:tcW w:w="8926" w:type="dxa"/>
          </w:tcPr>
          <w:p w:rsidR="0017072B" w:rsidRPr="007E529B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7E529B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7E529B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7E529B" w:rsidTr="001B4FC6">
        <w:tc>
          <w:tcPr>
            <w:tcW w:w="8926" w:type="dxa"/>
          </w:tcPr>
          <w:p w:rsidR="0017072B" w:rsidRPr="007E529B" w:rsidRDefault="00583007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ATA: ______/____________/2019</w:t>
            </w:r>
            <w:r w:rsidR="0017072B"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                            </w:t>
            </w:r>
          </w:p>
          <w:p w:rsidR="0017072B" w:rsidRPr="007E529B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SSINATURA _________________</w:t>
            </w:r>
            <w:bookmarkStart w:id="0" w:name="_GoBack"/>
            <w:bookmarkEnd w:id="0"/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______________________________________</w:t>
            </w:r>
          </w:p>
        </w:tc>
      </w:tr>
    </w:tbl>
    <w:p w:rsidR="0017072B" w:rsidRPr="007E529B" w:rsidRDefault="0017072B" w:rsidP="0017072B">
      <w:pPr>
        <w:spacing w:after="120"/>
        <w:ind w:hanging="432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17072B" w:rsidRPr="007E529B" w:rsidRDefault="0017072B" w:rsidP="0017072B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04620F" w:rsidRDefault="0004620F" w:rsidP="00967ABF"/>
    <w:p w:rsidR="003C4CE6" w:rsidRDefault="003C4CE6" w:rsidP="00967ABF"/>
    <w:p w:rsidR="003C4CE6" w:rsidRDefault="003C4CE6" w:rsidP="00967ABF"/>
    <w:p w:rsidR="003C4CE6" w:rsidRDefault="003C4CE6" w:rsidP="00967ABF"/>
    <w:p w:rsidR="003C4CE6" w:rsidRDefault="003C4CE6" w:rsidP="00967ABF"/>
    <w:p w:rsidR="003C4CE6" w:rsidRDefault="003C4CE6" w:rsidP="00967ABF"/>
    <w:p w:rsidR="003C4CE6" w:rsidRDefault="003C4CE6" w:rsidP="00967ABF"/>
    <w:p w:rsidR="003C4CE6" w:rsidRDefault="003C4CE6" w:rsidP="00967ABF"/>
    <w:p w:rsidR="0092200B" w:rsidRDefault="0092200B" w:rsidP="00967ABF"/>
    <w:p w:rsidR="0092200B" w:rsidRDefault="0092200B" w:rsidP="00967ABF"/>
    <w:p w:rsidR="003C4CE6" w:rsidRPr="003C4CE6" w:rsidRDefault="003C4CE6" w:rsidP="003C4CE6">
      <w:pPr>
        <w:pStyle w:val="Ttulo1"/>
        <w:spacing w:before="0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</w:pPr>
      <w:r w:rsidRPr="003C4CE6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lastRenderedPageBreak/>
        <w:t>Relatório das Atividades de Extensão</w:t>
      </w:r>
    </w:p>
    <w:p w:rsidR="003C4CE6" w:rsidRPr="003C4CE6" w:rsidRDefault="003C4CE6" w:rsidP="003C4CE6"/>
    <w:p w:rsidR="003C4CE6" w:rsidRPr="007E529B" w:rsidRDefault="003C4CE6" w:rsidP="003C4CE6">
      <w:pPr>
        <w:pStyle w:val="PargrafodaLista"/>
        <w:numPr>
          <w:ilvl w:val="0"/>
          <w:numId w:val="7"/>
        </w:numPr>
        <w:ind w:left="-567" w:firstLine="0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IDENTIFICAÇÃO</w:t>
      </w:r>
    </w:p>
    <w:p w:rsidR="003C4CE6" w:rsidRPr="007E529B" w:rsidRDefault="003C4CE6" w:rsidP="003C4CE6">
      <w:pPr>
        <w:pStyle w:val="PargrafodaLista"/>
        <w:ind w:left="0"/>
        <w:jc w:val="both"/>
        <w:rPr>
          <w:sz w:val="18"/>
          <w:szCs w:val="18"/>
        </w:rPr>
      </w:pPr>
    </w:p>
    <w:tbl>
      <w:tblPr>
        <w:tblStyle w:val="Tabelacomgrade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25"/>
        <w:gridCol w:w="953"/>
        <w:gridCol w:w="425"/>
        <w:gridCol w:w="709"/>
        <w:gridCol w:w="1275"/>
        <w:gridCol w:w="851"/>
        <w:gridCol w:w="567"/>
        <w:gridCol w:w="850"/>
        <w:gridCol w:w="2694"/>
      </w:tblGrid>
      <w:tr w:rsidR="003C4CE6" w:rsidRPr="007E529B" w:rsidTr="001B4FC6">
        <w:tc>
          <w:tcPr>
            <w:tcW w:w="2025" w:type="dxa"/>
            <w:shd w:val="clear" w:color="auto" w:fill="D9D9D9" w:themeFill="background1" w:themeFillShade="D9"/>
          </w:tcPr>
          <w:p w:rsidR="003C4CE6" w:rsidRPr="007E529B" w:rsidRDefault="003C4CE6" w:rsidP="001B4FC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8324" w:type="dxa"/>
            <w:gridSpan w:val="8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2978" w:type="dxa"/>
            <w:gridSpan w:val="2"/>
            <w:shd w:val="clear" w:color="auto" w:fill="D9D9D9" w:themeFill="background1" w:themeFillShade="D9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URSO/SETOR PROPONENTE</w:t>
            </w:r>
          </w:p>
        </w:tc>
        <w:tc>
          <w:tcPr>
            <w:tcW w:w="7371" w:type="dxa"/>
            <w:gridSpan w:val="7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297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CENTE RESPONSÁVEL</w:t>
            </w:r>
          </w:p>
        </w:tc>
        <w:tc>
          <w:tcPr>
            <w:tcW w:w="7371" w:type="dxa"/>
            <w:gridSpan w:val="7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OME:</w:t>
            </w:r>
          </w:p>
        </w:tc>
      </w:tr>
      <w:tr w:rsidR="003C4CE6" w:rsidRPr="007E529B" w:rsidTr="001B4FC6">
        <w:tc>
          <w:tcPr>
            <w:tcW w:w="2978" w:type="dxa"/>
            <w:gridSpan w:val="2"/>
            <w:vMerge/>
            <w:shd w:val="clear" w:color="auto" w:fill="D9D9D9" w:themeFill="background1" w:themeFillShade="D9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0" w:type="dxa"/>
            <w:gridSpan w:val="4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ATRÍCULA:</w:t>
            </w:r>
          </w:p>
        </w:tc>
        <w:tc>
          <w:tcPr>
            <w:tcW w:w="1417" w:type="dxa"/>
            <w:gridSpan w:val="2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EL. CEL.</w:t>
            </w:r>
          </w:p>
        </w:tc>
        <w:tc>
          <w:tcPr>
            <w:tcW w:w="2694" w:type="dxa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2978" w:type="dxa"/>
            <w:gridSpan w:val="2"/>
            <w:vMerge/>
            <w:shd w:val="clear" w:color="auto" w:fill="D9D9D9" w:themeFill="background1" w:themeFillShade="D9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371" w:type="dxa"/>
            <w:gridSpan w:val="7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-MAIL:</w:t>
            </w:r>
          </w:p>
        </w:tc>
      </w:tr>
      <w:tr w:rsidR="003C4CE6" w:rsidRPr="007E529B" w:rsidTr="001B4FC6"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425" w:type="dxa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1984" w:type="dxa"/>
            <w:gridSpan w:val="2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SPORÁDICA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spacing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567" w:type="dxa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3544" w:type="dxa"/>
            <w:gridSpan w:val="2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VENTO</w:t>
            </w:r>
          </w:p>
        </w:tc>
      </w:tr>
      <w:tr w:rsidR="003C4CE6" w:rsidRPr="007E529B" w:rsidTr="001B4FC6">
        <w:tc>
          <w:tcPr>
            <w:tcW w:w="2978" w:type="dxa"/>
            <w:gridSpan w:val="2"/>
            <w:shd w:val="clear" w:color="auto" w:fill="auto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PROGRAMA ( ) PROJETO</w:t>
            </w:r>
          </w:p>
        </w:tc>
        <w:tc>
          <w:tcPr>
            <w:tcW w:w="425" w:type="dxa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1984" w:type="dxa"/>
            <w:gridSpan w:val="2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3544" w:type="dxa"/>
            <w:gridSpan w:val="2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ESTAÇÃO DE SERVIÇO</w:t>
            </w:r>
          </w:p>
        </w:tc>
      </w:tr>
      <w:tr w:rsidR="003C4CE6" w:rsidRPr="007E529B" w:rsidTr="001B4FC6"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ARGA HORÁRIA TOTAL DA ATIVIDADE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vAlign w:val="center"/>
          </w:tcPr>
          <w:p w:rsidR="003C4CE6" w:rsidRPr="007E529B" w:rsidRDefault="003C4CE6" w:rsidP="001B4FC6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850" w:type="dxa"/>
            <w:vAlign w:val="center"/>
          </w:tcPr>
          <w:p w:rsidR="003C4CE6" w:rsidRPr="007E529B" w:rsidRDefault="003C4CE6" w:rsidP="001B4FC6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2694" w:type="dxa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  <w:proofErr w:type="gramEnd"/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CAPACITAÇÃO</w:t>
            </w:r>
          </w:p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  <w:proofErr w:type="gramEnd"/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ATUALIZAÇÃO</w:t>
            </w:r>
          </w:p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  <w:proofErr w:type="gramEnd"/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QUALIFICAÇÃO</w:t>
            </w:r>
          </w:p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ENADE</w:t>
            </w:r>
          </w:p>
        </w:tc>
      </w:tr>
      <w:tr w:rsidR="003C4CE6" w:rsidRPr="007E529B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spacing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ÍTULO DA ATIVIDADE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spacing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ÁREA TEMÁTICA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spacing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LINHA DE EXTENSÃO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spacing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JETIVO (S) DE DESENV. SUSTENTÁVEL – ODS ATENDIDO(S)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</w:tbl>
    <w:p w:rsidR="003C4CE6" w:rsidRPr="007E529B" w:rsidRDefault="003C4CE6" w:rsidP="003C4CE6">
      <w:pPr>
        <w:pStyle w:val="PargrafodaLista"/>
        <w:ind w:left="0"/>
        <w:jc w:val="both"/>
        <w:rPr>
          <w:sz w:val="18"/>
          <w:szCs w:val="18"/>
        </w:rPr>
      </w:pPr>
    </w:p>
    <w:p w:rsidR="003C4CE6" w:rsidRPr="007E529B" w:rsidRDefault="003C4CE6" w:rsidP="003C4CE6">
      <w:pPr>
        <w:pStyle w:val="PargrafodaLista"/>
        <w:numPr>
          <w:ilvl w:val="0"/>
          <w:numId w:val="7"/>
        </w:numPr>
        <w:spacing w:after="120" w:line="300" w:lineRule="auto"/>
        <w:ind w:left="142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EQUIPE ORGANIZADORA/EXECUTORA</w:t>
      </w:r>
    </w:p>
    <w:tbl>
      <w:tblPr>
        <w:tblStyle w:val="Tabelacomgrade"/>
        <w:tblW w:w="10348" w:type="dxa"/>
        <w:tblInd w:w="-572" w:type="dxa"/>
        <w:tblLook w:val="04A0" w:firstRow="1" w:lastRow="0" w:firstColumn="1" w:lastColumn="0" w:noHBand="0" w:noVBand="1"/>
      </w:tblPr>
      <w:tblGrid>
        <w:gridCol w:w="2268"/>
        <w:gridCol w:w="4137"/>
        <w:gridCol w:w="3943"/>
      </w:tblGrid>
      <w:tr w:rsidR="003C4CE6" w:rsidRPr="007E529B" w:rsidTr="001B4FC6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3943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MATRÍCULA</w:t>
            </w: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DOCENTE</w:t>
            </w:r>
          </w:p>
        </w:tc>
        <w:tc>
          <w:tcPr>
            <w:tcW w:w="4137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ALUNO</w:t>
            </w:r>
          </w:p>
        </w:tc>
        <w:tc>
          <w:tcPr>
            <w:tcW w:w="4137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FUNCIONÁRIO</w:t>
            </w:r>
          </w:p>
        </w:tc>
        <w:tc>
          <w:tcPr>
            <w:tcW w:w="4137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:rsidR="003C4CE6" w:rsidRPr="007E529B" w:rsidRDefault="003C4CE6" w:rsidP="003C4CE6">
      <w:pPr>
        <w:pStyle w:val="PargrafodaLista"/>
        <w:rPr>
          <w:sz w:val="18"/>
          <w:szCs w:val="18"/>
        </w:rPr>
      </w:pPr>
    </w:p>
    <w:p w:rsidR="003C4CE6" w:rsidRPr="007E529B" w:rsidRDefault="003C4CE6" w:rsidP="003C4CE6">
      <w:pPr>
        <w:pStyle w:val="PargrafodaLista"/>
        <w:numPr>
          <w:ilvl w:val="0"/>
          <w:numId w:val="7"/>
        </w:numPr>
        <w:ind w:left="-567" w:firstLine="0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RESUMO DA ATIVIDADE</w:t>
      </w:r>
    </w:p>
    <w:p w:rsidR="003C4CE6" w:rsidRPr="007E529B" w:rsidRDefault="003C4CE6" w:rsidP="003C4CE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comgrade"/>
        <w:tblW w:w="10243" w:type="dxa"/>
        <w:tblInd w:w="-572" w:type="dxa"/>
        <w:tblLook w:val="04A0" w:firstRow="1" w:lastRow="0" w:firstColumn="1" w:lastColumn="0" w:noHBand="0" w:noVBand="1"/>
      </w:tblPr>
      <w:tblGrid>
        <w:gridCol w:w="10243"/>
      </w:tblGrid>
      <w:tr w:rsidR="003C4CE6" w:rsidRPr="007E529B" w:rsidTr="003C4CE6">
        <w:trPr>
          <w:trHeight w:val="1697"/>
        </w:trPr>
        <w:tc>
          <w:tcPr>
            <w:tcW w:w="10243" w:type="dxa"/>
          </w:tcPr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29B">
              <w:rPr>
                <w:rFonts w:ascii="Times New Roman" w:hAnsi="Times New Roman" w:cs="Times New Roman"/>
                <w:sz w:val="18"/>
                <w:szCs w:val="18"/>
              </w:rPr>
              <w:t>Relato sintético das ações realizadas na atividade, informando se o relatório é final ou parcial.</w:t>
            </w: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C4CE6" w:rsidRPr="007E529B" w:rsidRDefault="003C4CE6" w:rsidP="003C4CE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4CE6" w:rsidRDefault="003C4CE6" w:rsidP="003C4CE6">
      <w:pPr>
        <w:pStyle w:val="PargrafodaLista"/>
        <w:ind w:left="-426"/>
        <w:jc w:val="both"/>
        <w:rPr>
          <w:b/>
          <w:sz w:val="18"/>
          <w:szCs w:val="18"/>
        </w:rPr>
      </w:pPr>
    </w:p>
    <w:p w:rsidR="003C4CE6" w:rsidRDefault="003C4CE6" w:rsidP="003C4CE6">
      <w:pPr>
        <w:pStyle w:val="PargrafodaLista"/>
        <w:ind w:left="-426"/>
        <w:jc w:val="both"/>
        <w:rPr>
          <w:b/>
          <w:sz w:val="18"/>
          <w:szCs w:val="18"/>
        </w:rPr>
      </w:pPr>
    </w:p>
    <w:p w:rsidR="003C4CE6" w:rsidRPr="007E529B" w:rsidRDefault="003C4CE6" w:rsidP="003C4CE6">
      <w:pPr>
        <w:pStyle w:val="PargrafodaLista"/>
        <w:numPr>
          <w:ilvl w:val="0"/>
          <w:numId w:val="7"/>
        </w:numPr>
        <w:ind w:left="-426" w:firstLine="0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lastRenderedPageBreak/>
        <w:t xml:space="preserve">OBJETIVOS </w:t>
      </w:r>
    </w:p>
    <w:p w:rsidR="003C4CE6" w:rsidRPr="007E529B" w:rsidRDefault="003C4CE6" w:rsidP="003C4CE6">
      <w:pPr>
        <w:pStyle w:val="PargrafodaLista"/>
        <w:ind w:left="0"/>
        <w:jc w:val="both"/>
        <w:rPr>
          <w:sz w:val="18"/>
          <w:szCs w:val="18"/>
        </w:rPr>
      </w:pPr>
    </w:p>
    <w:tbl>
      <w:tblPr>
        <w:tblStyle w:val="Tabelacomgrade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C4CE6" w:rsidRPr="007E529B" w:rsidTr="001B4FC6">
        <w:trPr>
          <w:trHeight w:val="945"/>
        </w:trPr>
        <w:tc>
          <w:tcPr>
            <w:tcW w:w="10206" w:type="dxa"/>
          </w:tcPr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PREVISTOS</w:t>
            </w:r>
          </w:p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45"/>
        </w:trPr>
        <w:tc>
          <w:tcPr>
            <w:tcW w:w="10206" w:type="dxa"/>
          </w:tcPr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ALCANÇADOS (INTEGRAIS OU PARCIAIS)</w:t>
            </w:r>
          </w:p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3C4CE6" w:rsidRPr="007E529B" w:rsidRDefault="003C4CE6" w:rsidP="003C4CE6">
      <w:pPr>
        <w:pStyle w:val="PargrafodaLista"/>
        <w:ind w:left="0"/>
        <w:jc w:val="both"/>
        <w:rPr>
          <w:sz w:val="18"/>
          <w:szCs w:val="18"/>
        </w:rPr>
      </w:pPr>
    </w:p>
    <w:p w:rsidR="0092200B" w:rsidRDefault="0092200B" w:rsidP="0092200B">
      <w:pPr>
        <w:pStyle w:val="PargrafodaLista"/>
        <w:spacing w:after="120" w:line="300" w:lineRule="auto"/>
        <w:ind w:left="284"/>
        <w:jc w:val="both"/>
        <w:rPr>
          <w:b/>
          <w:sz w:val="18"/>
          <w:szCs w:val="18"/>
        </w:rPr>
      </w:pPr>
    </w:p>
    <w:p w:rsidR="003C4CE6" w:rsidRPr="007E529B" w:rsidRDefault="003C4CE6" w:rsidP="003C4CE6">
      <w:pPr>
        <w:pStyle w:val="PargrafodaLista"/>
        <w:numPr>
          <w:ilvl w:val="0"/>
          <w:numId w:val="7"/>
        </w:numPr>
        <w:spacing w:after="120" w:line="300" w:lineRule="auto"/>
        <w:ind w:left="284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PÚBLICO ATENDIDO (QUANTITATIVO)</w:t>
      </w: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2553"/>
        <w:gridCol w:w="2126"/>
        <w:gridCol w:w="2332"/>
        <w:gridCol w:w="3054"/>
      </w:tblGrid>
      <w:tr w:rsidR="003C4CE6" w:rsidRPr="007E529B" w:rsidTr="001B4FC6"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ALUNO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PROFESSORES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FUNCIONÁRIOS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PÚBLICO EXTERNO</w:t>
            </w:r>
          </w:p>
        </w:tc>
      </w:tr>
      <w:tr w:rsidR="003C4CE6" w:rsidRPr="007E529B" w:rsidTr="001B4FC6">
        <w:tc>
          <w:tcPr>
            <w:tcW w:w="2553" w:type="dxa"/>
          </w:tcPr>
          <w:p w:rsidR="003C4CE6" w:rsidRPr="007E529B" w:rsidRDefault="003C4CE6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4CE6" w:rsidRPr="007E529B" w:rsidRDefault="003C4CE6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2" w:type="dxa"/>
          </w:tcPr>
          <w:p w:rsidR="003C4CE6" w:rsidRPr="007E529B" w:rsidRDefault="003C4CE6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4" w:type="dxa"/>
          </w:tcPr>
          <w:p w:rsidR="003C4CE6" w:rsidRPr="007E529B" w:rsidRDefault="003C4CE6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C4CE6" w:rsidRPr="007E529B" w:rsidRDefault="003C4CE6" w:rsidP="003C4CE6">
      <w:pPr>
        <w:pStyle w:val="PargrafodaLista"/>
        <w:ind w:left="0"/>
        <w:jc w:val="both"/>
        <w:rPr>
          <w:sz w:val="18"/>
          <w:szCs w:val="18"/>
        </w:rPr>
      </w:pPr>
    </w:p>
    <w:p w:rsidR="0092200B" w:rsidRDefault="0092200B" w:rsidP="0092200B">
      <w:pPr>
        <w:pStyle w:val="PargrafodaLista"/>
        <w:ind w:left="284"/>
        <w:jc w:val="both"/>
        <w:rPr>
          <w:b/>
          <w:sz w:val="18"/>
          <w:szCs w:val="18"/>
        </w:rPr>
      </w:pPr>
    </w:p>
    <w:p w:rsidR="003C4CE6" w:rsidRPr="007E529B" w:rsidRDefault="003C4CE6" w:rsidP="003C4CE6">
      <w:pPr>
        <w:pStyle w:val="PargrafodaLista"/>
        <w:numPr>
          <w:ilvl w:val="0"/>
          <w:numId w:val="7"/>
        </w:numPr>
        <w:ind w:left="284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DIFICULDADES ENFRENTADAS</w:t>
      </w:r>
    </w:p>
    <w:p w:rsidR="003C4CE6" w:rsidRPr="007E529B" w:rsidRDefault="003C4CE6" w:rsidP="003C4C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3C4CE6" w:rsidRPr="007E529B" w:rsidTr="001B4FC6">
        <w:tc>
          <w:tcPr>
            <w:tcW w:w="10065" w:type="dxa"/>
          </w:tcPr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200B" w:rsidRDefault="0092200B" w:rsidP="0092200B">
      <w:pPr>
        <w:pStyle w:val="PargrafodaLista"/>
        <w:ind w:left="284"/>
        <w:jc w:val="both"/>
        <w:rPr>
          <w:b/>
          <w:sz w:val="18"/>
          <w:szCs w:val="18"/>
        </w:rPr>
      </w:pPr>
    </w:p>
    <w:p w:rsidR="0092200B" w:rsidRDefault="0092200B" w:rsidP="0092200B">
      <w:pPr>
        <w:pStyle w:val="PargrafodaLista"/>
        <w:ind w:left="284"/>
        <w:jc w:val="both"/>
        <w:rPr>
          <w:b/>
          <w:sz w:val="18"/>
          <w:szCs w:val="18"/>
        </w:rPr>
      </w:pPr>
    </w:p>
    <w:p w:rsidR="003C4CE6" w:rsidRPr="007E529B" w:rsidRDefault="003C4CE6" w:rsidP="003C4CE6">
      <w:pPr>
        <w:pStyle w:val="PargrafodaLista"/>
        <w:numPr>
          <w:ilvl w:val="0"/>
          <w:numId w:val="7"/>
        </w:numPr>
        <w:ind w:left="284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SUGESTÕES DE MELHORIAS</w:t>
      </w:r>
    </w:p>
    <w:p w:rsidR="003C4CE6" w:rsidRPr="007E529B" w:rsidRDefault="003C4CE6" w:rsidP="003C4C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3C4CE6" w:rsidRPr="007E529B" w:rsidTr="001B4FC6">
        <w:tc>
          <w:tcPr>
            <w:tcW w:w="10065" w:type="dxa"/>
          </w:tcPr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4CE6" w:rsidRPr="007E529B" w:rsidRDefault="003C4CE6" w:rsidP="003C4C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CE6" w:rsidRDefault="003C4CE6" w:rsidP="003C4CE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3C4CE6" w:rsidRPr="007E529B" w:rsidRDefault="003C4CE6" w:rsidP="003C4CE6">
      <w:pPr>
        <w:pStyle w:val="PargrafodaLista"/>
        <w:numPr>
          <w:ilvl w:val="0"/>
          <w:numId w:val="7"/>
        </w:numPr>
        <w:ind w:left="426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lastRenderedPageBreak/>
        <w:t>EVIDÊNCIAS</w:t>
      </w:r>
    </w:p>
    <w:p w:rsidR="003C4CE6" w:rsidRPr="007E529B" w:rsidRDefault="003C4CE6" w:rsidP="003C4C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CE6" w:rsidRPr="007E529B" w:rsidRDefault="003C4CE6" w:rsidP="003C4C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4820"/>
        <w:gridCol w:w="4962"/>
      </w:tblGrid>
      <w:tr w:rsidR="003C4CE6" w:rsidRPr="007E529B" w:rsidTr="001B4FC6">
        <w:tc>
          <w:tcPr>
            <w:tcW w:w="4820" w:type="dxa"/>
            <w:vAlign w:val="center"/>
          </w:tcPr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29B">
              <w:rPr>
                <w:rFonts w:ascii="Times New Roman" w:hAnsi="Times New Roman" w:cs="Times New Roman"/>
                <w:sz w:val="18"/>
                <w:szCs w:val="18"/>
              </w:rPr>
              <w:t>Foto 1</w:t>
            </w: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92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29B">
              <w:rPr>
                <w:rFonts w:ascii="Times New Roman" w:hAnsi="Times New Roman" w:cs="Times New Roman"/>
                <w:sz w:val="18"/>
                <w:szCs w:val="18"/>
              </w:rPr>
              <w:t>Foto 2</w:t>
            </w:r>
          </w:p>
        </w:tc>
      </w:tr>
      <w:tr w:rsidR="003C4CE6" w:rsidRPr="007E529B" w:rsidTr="001B4FC6">
        <w:tc>
          <w:tcPr>
            <w:tcW w:w="4820" w:type="dxa"/>
            <w:vAlign w:val="center"/>
          </w:tcPr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29B">
              <w:rPr>
                <w:rFonts w:ascii="Times New Roman" w:hAnsi="Times New Roman" w:cs="Times New Roman"/>
                <w:sz w:val="18"/>
                <w:szCs w:val="18"/>
              </w:rPr>
              <w:t>Foto 3</w:t>
            </w: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92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29B">
              <w:rPr>
                <w:rFonts w:ascii="Times New Roman" w:hAnsi="Times New Roman" w:cs="Times New Roman"/>
                <w:sz w:val="18"/>
                <w:szCs w:val="18"/>
              </w:rPr>
              <w:t>Foto 4</w:t>
            </w:r>
          </w:p>
        </w:tc>
      </w:tr>
    </w:tbl>
    <w:p w:rsidR="003C4CE6" w:rsidRPr="007E529B" w:rsidRDefault="003C4CE6" w:rsidP="003C4C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CE6" w:rsidRPr="007E529B" w:rsidRDefault="003C4CE6" w:rsidP="003C4CE6">
      <w:pPr>
        <w:pStyle w:val="PargrafodaLista"/>
        <w:numPr>
          <w:ilvl w:val="0"/>
          <w:numId w:val="7"/>
        </w:numPr>
        <w:ind w:left="-142" w:hanging="142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CERTIFICÃO</w:t>
      </w:r>
    </w:p>
    <w:p w:rsidR="003C4CE6" w:rsidRPr="007E529B" w:rsidRDefault="003C4CE6" w:rsidP="003C4CE6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5529"/>
        <w:gridCol w:w="4253"/>
      </w:tblGrid>
      <w:tr w:rsidR="003C4CE6" w:rsidRPr="007E529B" w:rsidTr="001B4FC6"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IPO (Palestrante, Participação, Dinamizador etc.)</w:t>
            </w: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</w:tbl>
    <w:p w:rsidR="0004620F" w:rsidRPr="00967ABF" w:rsidRDefault="0004620F" w:rsidP="00967ABF"/>
    <w:sectPr w:rsidR="0004620F" w:rsidRPr="00967ABF" w:rsidSect="000F0C10">
      <w:headerReference w:type="even" r:id="rId8"/>
      <w:headerReference w:type="default" r:id="rId9"/>
      <w:headerReference w:type="first" r:id="rId10"/>
      <w:pgSz w:w="11906" w:h="16838"/>
      <w:pgMar w:top="2377" w:right="1701" w:bottom="1417" w:left="1701" w:header="708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3C4" w:rsidRDefault="00CC03C4" w:rsidP="002D202C">
      <w:pPr>
        <w:spacing w:after="0" w:line="240" w:lineRule="auto"/>
      </w:pPr>
      <w:r>
        <w:separator/>
      </w:r>
    </w:p>
  </w:endnote>
  <w:endnote w:type="continuationSeparator" w:id="0">
    <w:p w:rsidR="00CC03C4" w:rsidRDefault="00CC03C4" w:rsidP="002D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3C4" w:rsidRDefault="00CC03C4" w:rsidP="002D202C">
      <w:pPr>
        <w:spacing w:after="0" w:line="240" w:lineRule="auto"/>
      </w:pPr>
      <w:r>
        <w:separator/>
      </w:r>
    </w:p>
  </w:footnote>
  <w:footnote w:type="continuationSeparator" w:id="0">
    <w:p w:rsidR="00CC03C4" w:rsidRDefault="00CC03C4" w:rsidP="002D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8BC" w:rsidRDefault="00CC03C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5637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Osório_EAD_Folhas Timbradas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8BC" w:rsidRDefault="00CC03C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5638" o:spid="_x0000_s2054" type="#_x0000_t75" style="position:absolute;margin-left:-85.25pt;margin-top:-117.35pt;width:595.7pt;height:841.9pt;z-index:-251656192;mso-position-horizontal-relative:margin;mso-position-vertical-relative:margin" o:allowincell="f">
          <v:imagedata r:id="rId1" o:title="Osório_EAD_Folhas Timbradas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8BC" w:rsidRDefault="00CC03C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5636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Osório_EAD_Folhas Timbradas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53916"/>
    <w:multiLevelType w:val="hybridMultilevel"/>
    <w:tmpl w:val="FEF2311A"/>
    <w:lvl w:ilvl="0" w:tplc="F31E4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6132"/>
    <w:multiLevelType w:val="multilevel"/>
    <w:tmpl w:val="073CEB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01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517" w:hanging="524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1008" w:hanging="49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E8F5598"/>
    <w:multiLevelType w:val="hybridMultilevel"/>
    <w:tmpl w:val="AA620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F7918"/>
    <w:multiLevelType w:val="hybridMultilevel"/>
    <w:tmpl w:val="4EE4D760"/>
    <w:lvl w:ilvl="0" w:tplc="17789B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91965"/>
    <w:multiLevelType w:val="hybridMultilevel"/>
    <w:tmpl w:val="922C3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B4B8F"/>
    <w:multiLevelType w:val="hybridMultilevel"/>
    <w:tmpl w:val="A8C0817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72E45E36"/>
    <w:multiLevelType w:val="hybridMultilevel"/>
    <w:tmpl w:val="2D2EA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2C"/>
    <w:rsid w:val="0004620F"/>
    <w:rsid w:val="000A098B"/>
    <w:rsid w:val="000F0C10"/>
    <w:rsid w:val="0017072B"/>
    <w:rsid w:val="00187F1C"/>
    <w:rsid w:val="00205ADF"/>
    <w:rsid w:val="002466B7"/>
    <w:rsid w:val="002A11D6"/>
    <w:rsid w:val="002D202C"/>
    <w:rsid w:val="003C4CE6"/>
    <w:rsid w:val="00416597"/>
    <w:rsid w:val="00456AC3"/>
    <w:rsid w:val="00471227"/>
    <w:rsid w:val="00583007"/>
    <w:rsid w:val="005A13FC"/>
    <w:rsid w:val="005D37E3"/>
    <w:rsid w:val="0066325D"/>
    <w:rsid w:val="006A6030"/>
    <w:rsid w:val="0072662F"/>
    <w:rsid w:val="00771DF7"/>
    <w:rsid w:val="0086186F"/>
    <w:rsid w:val="008747E9"/>
    <w:rsid w:val="00881005"/>
    <w:rsid w:val="008B6EBA"/>
    <w:rsid w:val="008D2CD5"/>
    <w:rsid w:val="0092200B"/>
    <w:rsid w:val="00944799"/>
    <w:rsid w:val="00967ABF"/>
    <w:rsid w:val="009E3903"/>
    <w:rsid w:val="00A10240"/>
    <w:rsid w:val="00A45330"/>
    <w:rsid w:val="00A548DD"/>
    <w:rsid w:val="00B848BC"/>
    <w:rsid w:val="00BA0638"/>
    <w:rsid w:val="00BA546D"/>
    <w:rsid w:val="00C066E6"/>
    <w:rsid w:val="00C8263A"/>
    <w:rsid w:val="00CB422C"/>
    <w:rsid w:val="00CC03C4"/>
    <w:rsid w:val="00DA5A62"/>
    <w:rsid w:val="00E1559E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39EDE90"/>
  <w15:docId w15:val="{AA19246C-54B2-4121-A64B-320FF446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4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2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02C"/>
  </w:style>
  <w:style w:type="paragraph" w:styleId="Rodap">
    <w:name w:val="footer"/>
    <w:basedOn w:val="Normal"/>
    <w:link w:val="RodapChar"/>
    <w:uiPriority w:val="99"/>
    <w:unhideWhenUsed/>
    <w:rsid w:val="002D2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02C"/>
  </w:style>
  <w:style w:type="paragraph" w:styleId="PargrafodaLista">
    <w:name w:val="List Paragraph"/>
    <w:basedOn w:val="Normal"/>
    <w:link w:val="PargrafodaListaChar"/>
    <w:uiPriority w:val="34"/>
    <w:qFormat/>
    <w:rsid w:val="00967A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67A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67ABF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47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C4C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6A73-D322-4683-B119-FA478B87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ivis</cp:lastModifiedBy>
  <cp:revision>2</cp:revision>
  <dcterms:created xsi:type="dcterms:W3CDTF">2019-08-14T20:09:00Z</dcterms:created>
  <dcterms:modified xsi:type="dcterms:W3CDTF">2019-08-14T20:09:00Z</dcterms:modified>
</cp:coreProperties>
</file>